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3972" w14:textId="6810B556" w:rsidR="00510733" w:rsidRPr="008229FF" w:rsidRDefault="00030E71" w:rsidP="005B6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805C1" w:rsidRPr="008229F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B451382" w14:textId="77777777" w:rsidR="00030E71" w:rsidRPr="008229FF" w:rsidRDefault="00030E71" w:rsidP="005B6E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08319CFC" w:rsidR="00B2571A" w:rsidRPr="008229FF" w:rsidRDefault="006B11C4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4F6BE" w14:textId="160F434F" w:rsidR="00B2571A" w:rsidRPr="008229F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38E6DAAC" w14:textId="53279677" w:rsidR="00B2571A" w:rsidRPr="008229FF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3B15" w14:textId="77777777" w:rsidR="00510733" w:rsidRPr="008229FF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08C6A62A" w:rsidR="00B2571A" w:rsidRPr="008229FF" w:rsidRDefault="00B2571A" w:rsidP="000C2442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azwa postępowania</w:t>
      </w:r>
      <w:r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F23322">
        <w:rPr>
          <w:rFonts w:ascii="Times New Roman" w:hAnsi="Times New Roman" w:cs="Times New Roman"/>
          <w:b/>
          <w:sz w:val="24"/>
          <w:szCs w:val="24"/>
        </w:rPr>
        <w:t>„</w:t>
      </w:r>
      <w:r w:rsidR="001E424D" w:rsidRPr="001E424D">
        <w:rPr>
          <w:rFonts w:ascii="Times New Roman" w:hAnsi="Times New Roman" w:cs="Times New Roman"/>
          <w:b/>
          <w:sz w:val="24"/>
          <w:szCs w:val="24"/>
        </w:rPr>
        <w:t>Udzielenie kredytu długoterminow</w:t>
      </w:r>
      <w:r w:rsidR="001E424D">
        <w:rPr>
          <w:rFonts w:ascii="Times New Roman" w:hAnsi="Times New Roman" w:cs="Times New Roman"/>
          <w:b/>
          <w:sz w:val="24"/>
          <w:szCs w:val="24"/>
        </w:rPr>
        <w:t>ego w wysokości 196.159,51 zł z </w:t>
      </w:r>
      <w:r w:rsidR="001E424D" w:rsidRPr="001E424D">
        <w:rPr>
          <w:rFonts w:ascii="Times New Roman" w:hAnsi="Times New Roman" w:cs="Times New Roman"/>
          <w:b/>
          <w:sz w:val="24"/>
          <w:szCs w:val="24"/>
        </w:rPr>
        <w:t>przeznaczeniem na sfinansowanie planowanego de</w:t>
      </w:r>
      <w:r w:rsidR="001E424D">
        <w:rPr>
          <w:rFonts w:ascii="Times New Roman" w:hAnsi="Times New Roman" w:cs="Times New Roman"/>
          <w:b/>
          <w:sz w:val="24"/>
          <w:szCs w:val="24"/>
        </w:rPr>
        <w:t>ficytu budżetu Gminy Domanice w </w:t>
      </w:r>
      <w:r w:rsidR="001E424D" w:rsidRPr="001E424D">
        <w:rPr>
          <w:rFonts w:ascii="Times New Roman" w:hAnsi="Times New Roman" w:cs="Times New Roman"/>
          <w:b/>
          <w:sz w:val="24"/>
          <w:szCs w:val="24"/>
        </w:rPr>
        <w:t>roku 2021</w:t>
      </w:r>
      <w:r w:rsidR="00F23322">
        <w:rPr>
          <w:rFonts w:ascii="Times New Roman" w:hAnsi="Times New Roman" w:cs="Times New Roman"/>
          <w:b/>
          <w:sz w:val="24"/>
          <w:szCs w:val="24"/>
        </w:rPr>
        <w:t>”,</w:t>
      </w:r>
      <w:r w:rsidR="00F23322">
        <w:rPr>
          <w:rFonts w:ascii="Times New Roman" w:hAnsi="Times New Roman" w:cs="Times New Roman"/>
          <w:sz w:val="24"/>
          <w:szCs w:val="24"/>
        </w:rPr>
        <w:t xml:space="preserve"> </w:t>
      </w:r>
      <w:r w:rsidR="001442B4" w:rsidRPr="008229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E98319" w14:textId="2B0A05CC" w:rsidR="00B2571A" w:rsidRPr="008229FF" w:rsidRDefault="000C2442" w:rsidP="00B2571A">
      <w:pPr>
        <w:rPr>
          <w:rFonts w:ascii="Times New Roman" w:hAnsi="Times New Roman" w:cs="Times New Roman"/>
          <w:b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r sprawy</w:t>
      </w:r>
      <w:r w:rsidR="00B2571A"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B86F29" w:rsidRPr="008229FF">
        <w:rPr>
          <w:rFonts w:ascii="Times New Roman" w:hAnsi="Times New Roman" w:cs="Times New Roman"/>
          <w:b/>
          <w:sz w:val="24"/>
          <w:szCs w:val="24"/>
        </w:rPr>
        <w:t>ZP.0272.</w:t>
      </w:r>
      <w:r w:rsidR="001E424D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B86F29" w:rsidRPr="008229FF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5F396B6B" w14:textId="38DAE108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1C10143F" w14:textId="52B0513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My</w:t>
      </w:r>
      <w:r w:rsidR="00321B46" w:rsidRPr="008229FF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8229FF">
        <w:rPr>
          <w:rFonts w:ascii="Times New Roman" w:hAnsi="Times New Roman" w:cs="Times New Roman"/>
          <w:sz w:val="24"/>
          <w:szCs w:val="24"/>
        </w:rPr>
        <w:t>W</w:t>
      </w:r>
      <w:r w:rsidRPr="008229FF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69F6A266" w14:textId="2E2550E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A2DF248" w14:textId="689CD53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80346BE" w14:textId="5FB49782" w:rsidR="00E77A15" w:rsidRPr="008229FF" w:rsidRDefault="008229FF" w:rsidP="008229FF">
      <w:pPr>
        <w:jc w:val="center"/>
        <w:rPr>
          <w:rFonts w:ascii="Times New Roman" w:hAnsi="Times New Roman" w:cs="Times New Roman"/>
          <w:i/>
          <w:szCs w:val="24"/>
        </w:rPr>
      </w:pPr>
      <w:r w:rsidRPr="008229FF">
        <w:rPr>
          <w:rFonts w:ascii="Times New Roman" w:hAnsi="Times New Roman" w:cs="Times New Roman"/>
          <w:i/>
          <w:szCs w:val="24"/>
        </w:rPr>
        <w:t xml:space="preserve"> </w:t>
      </w:r>
      <w:r w:rsidR="00E77A15" w:rsidRPr="008229FF">
        <w:rPr>
          <w:rFonts w:ascii="Times New Roman" w:hAnsi="Times New Roman" w:cs="Times New Roman"/>
          <w:i/>
          <w:szCs w:val="24"/>
        </w:rPr>
        <w:t>(wskazać wszystkich Wykonawców wspólnie ubiegających się o udzielenie zamówienia)</w:t>
      </w:r>
    </w:p>
    <w:p w14:paraId="18F266FE" w14:textId="71F9E2A6" w:rsidR="00E77A15" w:rsidRPr="008229FF" w:rsidRDefault="00E77A15" w:rsidP="006B11C4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 xml:space="preserve">Stosownie do zakresu wykazywanych przez poszczególnych Wykonawców wspólnie ubiegających się o zamówienie, warunków udziału określonych w </w:t>
      </w:r>
      <w:r w:rsidR="00F23322">
        <w:rPr>
          <w:rFonts w:ascii="Times New Roman" w:hAnsi="Times New Roman" w:cs="Times New Roman"/>
          <w:sz w:val="24"/>
          <w:szCs w:val="24"/>
        </w:rPr>
        <w:t>zapytaniu ofertowym</w:t>
      </w:r>
      <w:r w:rsidRPr="008229FF">
        <w:rPr>
          <w:rFonts w:ascii="Times New Roman" w:hAnsi="Times New Roman" w:cs="Times New Roman"/>
          <w:sz w:val="24"/>
          <w:szCs w:val="24"/>
        </w:rPr>
        <w:t>, dotyczących wykształcenia/kwalifikacji zawodowych/doświadczenia</w:t>
      </w:r>
      <w:r w:rsidRPr="008229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750109" w14:textId="144CF31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oświadczamy, że:</w:t>
      </w:r>
    </w:p>
    <w:p w14:paraId="774B0792" w14:textId="0C2EEE33" w:rsidR="00030E71" w:rsidRPr="008229FF" w:rsidRDefault="00E77A15" w:rsidP="00E77A1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……………………</w:t>
      </w:r>
      <w:r w:rsidR="008229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8229FF">
        <w:rPr>
          <w:rFonts w:ascii="Times New Roman" w:hAnsi="Times New Roman" w:cs="Times New Roman"/>
          <w:sz w:val="24"/>
          <w:szCs w:val="24"/>
        </w:rPr>
        <w:t xml:space="preserve">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F23322">
        <w:rPr>
          <w:rFonts w:ascii="Times New Roman" w:hAnsi="Times New Roman" w:cs="Times New Roman"/>
          <w:i/>
          <w:sz w:val="20"/>
          <w:szCs w:val="24"/>
        </w:rPr>
        <w:t xml:space="preserve">(wskazać właściwy warunek z </w:t>
      </w:r>
      <w:r w:rsidR="00F23322" w:rsidRPr="00F23322">
        <w:rPr>
          <w:rFonts w:ascii="Times New Roman" w:hAnsi="Times New Roman" w:cs="Times New Roman"/>
          <w:i/>
          <w:sz w:val="20"/>
          <w:szCs w:val="24"/>
        </w:rPr>
        <w:t>zapytania ofertowego</w:t>
      </w:r>
      <w:r w:rsidRPr="00F23322">
        <w:rPr>
          <w:rFonts w:ascii="Times New Roman" w:hAnsi="Times New Roman" w:cs="Times New Roman"/>
          <w:i/>
          <w:sz w:val="20"/>
          <w:szCs w:val="24"/>
        </w:rPr>
        <w:t>)</w:t>
      </w:r>
      <w:r w:rsidRPr="00F23322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>wykona następujące roboty budowlane: ………………………….</w:t>
      </w:r>
    </w:p>
    <w:p w14:paraId="2AB91537" w14:textId="77777777" w:rsidR="00E77A15" w:rsidRPr="008229FF" w:rsidRDefault="00E77A15" w:rsidP="00E77A1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51C9A0" w14:textId="405BD6DB" w:rsidR="008229FF" w:rsidRPr="008229FF" w:rsidRDefault="008229FF" w:rsidP="008229FF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 w:val="20"/>
          <w:szCs w:val="24"/>
        </w:rPr>
        <w:t xml:space="preserve">(wskazać właściwy warunek z </w:t>
      </w:r>
      <w:r w:rsidR="00F23322">
        <w:rPr>
          <w:rFonts w:ascii="Times New Roman" w:hAnsi="Times New Roman" w:cs="Times New Roman"/>
          <w:i/>
          <w:sz w:val="20"/>
          <w:szCs w:val="24"/>
        </w:rPr>
        <w:t>zapytania ofertoweg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9FF">
        <w:rPr>
          <w:rFonts w:ascii="Times New Roman" w:hAnsi="Times New Roman" w:cs="Times New Roman"/>
          <w:sz w:val="24"/>
          <w:szCs w:val="24"/>
        </w:rPr>
        <w:t xml:space="preserve"> wykona następujące roboty budowlane: ………………………….</w:t>
      </w:r>
    </w:p>
    <w:p w14:paraId="0C5999CB" w14:textId="77777777" w:rsidR="00030E71" w:rsidRPr="008229FF" w:rsidRDefault="00030E71" w:rsidP="00FF2260">
      <w:pPr>
        <w:rPr>
          <w:rFonts w:ascii="Times New Roman" w:hAnsi="Times New Roman" w:cs="Times New Roman"/>
          <w:sz w:val="24"/>
          <w:szCs w:val="24"/>
        </w:rPr>
      </w:pPr>
    </w:p>
    <w:p w14:paraId="338C25AB" w14:textId="77777777" w:rsidR="00E77A15" w:rsidRPr="008229FF" w:rsidRDefault="00E77A15" w:rsidP="00FF2260">
      <w:pPr>
        <w:rPr>
          <w:rFonts w:ascii="Times New Roman" w:hAnsi="Times New Roman" w:cs="Times New Roman"/>
          <w:sz w:val="24"/>
          <w:szCs w:val="24"/>
        </w:rPr>
      </w:pPr>
    </w:p>
    <w:p w14:paraId="013AD99A" w14:textId="6C686FB6" w:rsidR="00FF2260" w:rsidRPr="00030E71" w:rsidRDefault="00030E71" w:rsidP="008229F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0733" w:rsidRPr="00030E71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22616272" w14:textId="77777777" w:rsidR="00030E71" w:rsidRDefault="00030E71" w:rsidP="008229FF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 xml:space="preserve">data, imię, nazwisko i podpis osoby uprawnionej do reprezentacji </w:t>
      </w:r>
    </w:p>
    <w:p w14:paraId="188401B5" w14:textId="0D0A6E35" w:rsidR="00FF2260" w:rsidRPr="00030E71" w:rsidRDefault="00030E71" w:rsidP="008229FF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>Wykonawców wspólnie ubiegających się o zamówienie</w:t>
      </w:r>
    </w:p>
    <w:sectPr w:rsidR="00FF2260" w:rsidRPr="00030E71" w:rsidSect="00030E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9474B" w14:textId="77777777" w:rsidR="007C7DA5" w:rsidRDefault="007C7DA5" w:rsidP="00FF2260">
      <w:pPr>
        <w:spacing w:after="0" w:line="240" w:lineRule="auto"/>
      </w:pPr>
      <w:r>
        <w:separator/>
      </w:r>
    </w:p>
  </w:endnote>
  <w:endnote w:type="continuationSeparator" w:id="0">
    <w:p w14:paraId="683D154B" w14:textId="77777777" w:rsidR="007C7DA5" w:rsidRDefault="007C7DA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2AF20" w14:textId="77777777" w:rsidR="007C7DA5" w:rsidRDefault="007C7DA5" w:rsidP="00FF2260">
      <w:pPr>
        <w:spacing w:after="0" w:line="240" w:lineRule="auto"/>
      </w:pPr>
      <w:r>
        <w:separator/>
      </w:r>
    </w:p>
  </w:footnote>
  <w:footnote w:type="continuationSeparator" w:id="0">
    <w:p w14:paraId="0ACF54C7" w14:textId="77777777" w:rsidR="007C7DA5" w:rsidRDefault="007C7DA5" w:rsidP="00FF2260">
      <w:pPr>
        <w:spacing w:after="0" w:line="240" w:lineRule="auto"/>
      </w:pPr>
      <w:r>
        <w:continuationSeparator/>
      </w:r>
    </w:p>
  </w:footnote>
  <w:footnote w:id="1">
    <w:p w14:paraId="23F0B69B" w14:textId="69D01EEF" w:rsidR="00E77A15" w:rsidRPr="00E77A15" w:rsidRDefault="00E77A15">
      <w:pPr>
        <w:pStyle w:val="Tekstprzypisudolnego"/>
        <w:rPr>
          <w:rFonts w:ascii="Arial" w:hAnsi="Arial" w:cs="Arial"/>
          <w:sz w:val="16"/>
          <w:szCs w:val="16"/>
        </w:rPr>
      </w:pPr>
      <w:r w:rsidRPr="00E77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A15">
        <w:rPr>
          <w:rFonts w:ascii="Arial" w:hAnsi="Arial" w:cs="Arial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360C"/>
    <w:multiLevelType w:val="hybridMultilevel"/>
    <w:tmpl w:val="6D446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30E71"/>
    <w:rsid w:val="00065128"/>
    <w:rsid w:val="00091131"/>
    <w:rsid w:val="000B7C1E"/>
    <w:rsid w:val="000C2442"/>
    <w:rsid w:val="001442B4"/>
    <w:rsid w:val="001E424D"/>
    <w:rsid w:val="0020729C"/>
    <w:rsid w:val="002805C1"/>
    <w:rsid w:val="00305B6D"/>
    <w:rsid w:val="00321B46"/>
    <w:rsid w:val="00473A63"/>
    <w:rsid w:val="00510733"/>
    <w:rsid w:val="005159AB"/>
    <w:rsid w:val="0054568C"/>
    <w:rsid w:val="005955DE"/>
    <w:rsid w:val="005B6E6A"/>
    <w:rsid w:val="006B11C4"/>
    <w:rsid w:val="00710748"/>
    <w:rsid w:val="007C7DA5"/>
    <w:rsid w:val="00803D09"/>
    <w:rsid w:val="008221F6"/>
    <w:rsid w:val="008229FF"/>
    <w:rsid w:val="0097386D"/>
    <w:rsid w:val="009F2150"/>
    <w:rsid w:val="00A9569C"/>
    <w:rsid w:val="00B16F8A"/>
    <w:rsid w:val="00B2571A"/>
    <w:rsid w:val="00B86F29"/>
    <w:rsid w:val="00C815A0"/>
    <w:rsid w:val="00D60513"/>
    <w:rsid w:val="00D713F9"/>
    <w:rsid w:val="00E177E9"/>
    <w:rsid w:val="00E66A3F"/>
    <w:rsid w:val="00E77A15"/>
    <w:rsid w:val="00F23322"/>
    <w:rsid w:val="00F435DD"/>
    <w:rsid w:val="00F47EA6"/>
    <w:rsid w:val="00FA7453"/>
    <w:rsid w:val="00FD42E8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A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62A8-EA5B-4811-8635-C20F70CA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4</cp:revision>
  <cp:lastPrinted>2021-02-25T19:58:00Z</cp:lastPrinted>
  <dcterms:created xsi:type="dcterms:W3CDTF">2021-07-04T10:27:00Z</dcterms:created>
  <dcterms:modified xsi:type="dcterms:W3CDTF">2021-10-27T11:26:00Z</dcterms:modified>
</cp:coreProperties>
</file>